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3F76C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F76C5">
        <w:rPr>
          <w:rFonts w:asciiTheme="majorHAnsi" w:hAnsiTheme="majorHAnsi" w:cs="Arial"/>
          <w:b/>
          <w:sz w:val="24"/>
          <w:szCs w:val="24"/>
        </w:rPr>
        <w:t>«Техническое творчество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Портфоли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C32DD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C32DD7" w:rsidRDefault="00C32DD7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C32DD7" w:rsidRDefault="00C32DD7" w:rsidP="00C32DD7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C32DD7" w:rsidP="00C32DD7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оргвзнос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8AA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32AFD"/>
    <w:rsid w:val="00A33F98"/>
    <w:rsid w:val="00A37F79"/>
    <w:rsid w:val="00A42D1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32D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DC1D-D12B-4BB7-8BF6-B1328F4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12</cp:revision>
  <dcterms:created xsi:type="dcterms:W3CDTF">2020-08-31T08:51:00Z</dcterms:created>
  <dcterms:modified xsi:type="dcterms:W3CDTF">2023-03-02T05:29:00Z</dcterms:modified>
</cp:coreProperties>
</file>